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D6" w:rsidRDefault="005D42C6" w:rsidP="007652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7 do SIWZ </w:t>
      </w:r>
    </w:p>
    <w:p w:rsidR="008113D6" w:rsidRDefault="008113D6" w:rsidP="007652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E377E" w:rsidRPr="007652CE" w:rsidRDefault="008E377E" w:rsidP="007652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652CE">
        <w:rPr>
          <w:rFonts w:cs="Times New Roman"/>
          <w:b/>
          <w:sz w:val="24"/>
          <w:szCs w:val="24"/>
        </w:rPr>
        <w:t xml:space="preserve">Godzinowy rozkład jazdy autobusu szkolnego </w:t>
      </w:r>
    </w:p>
    <w:p w:rsidR="00621462" w:rsidRDefault="00344190" w:rsidP="007652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652CE">
        <w:rPr>
          <w:rFonts w:cs="Times New Roman"/>
          <w:b/>
          <w:sz w:val="24"/>
          <w:szCs w:val="24"/>
        </w:rPr>
        <w:t>ROK SZKOLNY 201</w:t>
      </w:r>
      <w:r w:rsidR="00AD1817" w:rsidRPr="007652CE">
        <w:rPr>
          <w:rFonts w:cs="Times New Roman"/>
          <w:b/>
          <w:sz w:val="24"/>
          <w:szCs w:val="24"/>
        </w:rPr>
        <w:t>9/2020</w:t>
      </w:r>
    </w:p>
    <w:p w:rsidR="009950BC" w:rsidRDefault="009950BC" w:rsidP="007652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950BC" w:rsidRPr="007652CE" w:rsidRDefault="009950BC" w:rsidP="007652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21462" w:rsidRDefault="00E1019B" w:rsidP="007652CE">
      <w:pPr>
        <w:spacing w:after="0" w:line="240" w:lineRule="auto"/>
        <w:rPr>
          <w:rFonts w:cs="Times New Roman"/>
          <w:b/>
          <w:sz w:val="24"/>
          <w:szCs w:val="24"/>
        </w:rPr>
      </w:pPr>
      <w:r w:rsidRPr="007652CE">
        <w:rPr>
          <w:rFonts w:cs="Times New Roman"/>
          <w:b/>
          <w:sz w:val="24"/>
          <w:szCs w:val="24"/>
        </w:rPr>
        <w:t xml:space="preserve">Trasa nr 1 </w:t>
      </w:r>
      <w:r w:rsidR="008E377E" w:rsidRPr="007652CE">
        <w:rPr>
          <w:rFonts w:cs="Times New Roman"/>
          <w:b/>
          <w:sz w:val="24"/>
          <w:szCs w:val="24"/>
        </w:rPr>
        <w:t>dowożenie</w:t>
      </w:r>
    </w:p>
    <w:p w:rsidR="005D42C6" w:rsidRPr="007652CE" w:rsidRDefault="005D42C6" w:rsidP="007652CE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1227"/>
        <w:gridCol w:w="1795"/>
      </w:tblGrid>
      <w:tr w:rsidR="00D91ACC" w:rsidRPr="007652CE" w:rsidTr="00714141">
        <w:tc>
          <w:tcPr>
            <w:tcW w:w="1227" w:type="dxa"/>
            <w:vMerge w:val="restart"/>
            <w:vAlign w:val="center"/>
          </w:tcPr>
          <w:p w:rsidR="00D91ACC" w:rsidRPr="007652CE" w:rsidRDefault="00D91ACC" w:rsidP="007652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Godz.</w:t>
            </w:r>
          </w:p>
          <w:p w:rsidR="00D91ACC" w:rsidRPr="007652CE" w:rsidRDefault="00D91ACC" w:rsidP="007652C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D91ACC" w:rsidRPr="007652CE" w:rsidRDefault="00D91ACC" w:rsidP="007652C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Miejscowość</w:t>
            </w:r>
          </w:p>
        </w:tc>
      </w:tr>
      <w:tr w:rsidR="00714141" w:rsidRPr="007652CE" w:rsidTr="00D11B5C">
        <w:tc>
          <w:tcPr>
            <w:tcW w:w="1227" w:type="dxa"/>
            <w:vMerge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714141" w:rsidRPr="007652CE" w:rsidRDefault="00714141" w:rsidP="007652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miejscowość</w:t>
            </w:r>
          </w:p>
        </w:tc>
      </w:tr>
      <w:tr w:rsidR="00714141" w:rsidRPr="007652CE" w:rsidTr="00D11B5C">
        <w:tc>
          <w:tcPr>
            <w:tcW w:w="1227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20</w:t>
            </w:r>
          </w:p>
        </w:tc>
        <w:tc>
          <w:tcPr>
            <w:tcW w:w="1795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Słopsk</w:t>
            </w:r>
          </w:p>
        </w:tc>
      </w:tr>
      <w:tr w:rsidR="00714141" w:rsidRPr="007652CE" w:rsidTr="00D11B5C">
        <w:tc>
          <w:tcPr>
            <w:tcW w:w="1227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21</w:t>
            </w:r>
          </w:p>
        </w:tc>
        <w:tc>
          <w:tcPr>
            <w:tcW w:w="1795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Słopsk</w:t>
            </w:r>
          </w:p>
        </w:tc>
      </w:tr>
      <w:tr w:rsidR="00714141" w:rsidRPr="007652CE" w:rsidTr="00D11B5C">
        <w:tc>
          <w:tcPr>
            <w:tcW w:w="1227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23</w:t>
            </w:r>
          </w:p>
        </w:tc>
        <w:tc>
          <w:tcPr>
            <w:tcW w:w="1795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Słopsk</w:t>
            </w:r>
          </w:p>
        </w:tc>
      </w:tr>
      <w:tr w:rsidR="00714141" w:rsidRPr="007652CE" w:rsidTr="00D11B5C">
        <w:tc>
          <w:tcPr>
            <w:tcW w:w="1227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25</w:t>
            </w:r>
          </w:p>
        </w:tc>
        <w:tc>
          <w:tcPr>
            <w:tcW w:w="1795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Zabrodzie</w:t>
            </w:r>
          </w:p>
        </w:tc>
      </w:tr>
      <w:tr w:rsidR="00714141" w:rsidRPr="007652CE" w:rsidTr="00D11B5C">
        <w:tc>
          <w:tcPr>
            <w:tcW w:w="1227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D42C6" w:rsidRDefault="005D42C6" w:rsidP="007652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1019B" w:rsidRPr="007652CE" w:rsidRDefault="00E1019B" w:rsidP="007652CE">
      <w:pPr>
        <w:spacing w:after="0" w:line="240" w:lineRule="auto"/>
        <w:rPr>
          <w:rFonts w:cs="Times New Roman"/>
          <w:b/>
          <w:sz w:val="24"/>
          <w:szCs w:val="24"/>
        </w:rPr>
      </w:pPr>
      <w:r w:rsidRPr="007652CE">
        <w:rPr>
          <w:rFonts w:cs="Times New Roman"/>
          <w:b/>
          <w:sz w:val="24"/>
          <w:szCs w:val="24"/>
        </w:rPr>
        <w:t xml:space="preserve">Trasa nr 2 </w:t>
      </w:r>
      <w:r w:rsidR="008E377E" w:rsidRPr="007652CE">
        <w:rPr>
          <w:rFonts w:cs="Times New Roman"/>
          <w:b/>
          <w:sz w:val="24"/>
          <w:szCs w:val="24"/>
        </w:rPr>
        <w:t>dowożenie</w:t>
      </w:r>
    </w:p>
    <w:p w:rsidR="00AD1817" w:rsidRPr="007652CE" w:rsidRDefault="00AD1817" w:rsidP="007652CE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1231"/>
        <w:gridCol w:w="1842"/>
      </w:tblGrid>
      <w:tr w:rsidR="00D91ACC" w:rsidRPr="007652CE" w:rsidTr="00714141">
        <w:tc>
          <w:tcPr>
            <w:tcW w:w="1231" w:type="dxa"/>
            <w:vMerge w:val="restart"/>
            <w:vAlign w:val="center"/>
          </w:tcPr>
          <w:p w:rsidR="00D91ACC" w:rsidRPr="007652CE" w:rsidRDefault="00D91ACC" w:rsidP="007652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842" w:type="dxa"/>
            <w:vAlign w:val="center"/>
          </w:tcPr>
          <w:p w:rsidR="00D91ACC" w:rsidRPr="007652CE" w:rsidRDefault="00D91ACC" w:rsidP="007652C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Miejscowość</w:t>
            </w:r>
          </w:p>
        </w:tc>
      </w:tr>
      <w:tr w:rsidR="00714141" w:rsidRPr="007652CE" w:rsidTr="003A3C74">
        <w:tc>
          <w:tcPr>
            <w:tcW w:w="1231" w:type="dxa"/>
            <w:vMerge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4141" w:rsidRPr="007652CE" w:rsidRDefault="00714141" w:rsidP="007652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miejscowość</w:t>
            </w:r>
          </w:p>
        </w:tc>
      </w:tr>
      <w:tr w:rsidR="00714141" w:rsidRPr="007652CE" w:rsidTr="003A3C74">
        <w:tc>
          <w:tcPr>
            <w:tcW w:w="1231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40</w:t>
            </w:r>
          </w:p>
        </w:tc>
        <w:tc>
          <w:tcPr>
            <w:tcW w:w="1842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Gaj Fiszor - Przejście</w:t>
            </w:r>
          </w:p>
        </w:tc>
      </w:tr>
      <w:tr w:rsidR="00714141" w:rsidRPr="007652CE" w:rsidTr="003A3C74">
        <w:tc>
          <w:tcPr>
            <w:tcW w:w="1231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43</w:t>
            </w:r>
          </w:p>
        </w:tc>
        <w:tc>
          <w:tcPr>
            <w:tcW w:w="1842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Gaj Wieś</w:t>
            </w:r>
          </w:p>
        </w:tc>
      </w:tr>
      <w:tr w:rsidR="00714141" w:rsidRPr="007652CE" w:rsidTr="003A3C74">
        <w:tc>
          <w:tcPr>
            <w:tcW w:w="1231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45</w:t>
            </w:r>
          </w:p>
        </w:tc>
        <w:tc>
          <w:tcPr>
            <w:tcW w:w="1842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Mostówka</w:t>
            </w:r>
          </w:p>
        </w:tc>
      </w:tr>
      <w:tr w:rsidR="00714141" w:rsidRPr="007652CE" w:rsidTr="003A3C74">
        <w:tc>
          <w:tcPr>
            <w:tcW w:w="1231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D620D" w:rsidRPr="007652CE" w:rsidRDefault="000D620D" w:rsidP="007652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D42C6" w:rsidRDefault="005D42C6" w:rsidP="007652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F7257" w:rsidRDefault="00E1019B" w:rsidP="007652CE">
      <w:pPr>
        <w:spacing w:after="0" w:line="240" w:lineRule="auto"/>
        <w:rPr>
          <w:rFonts w:cs="Times New Roman"/>
          <w:b/>
          <w:sz w:val="24"/>
          <w:szCs w:val="24"/>
        </w:rPr>
      </w:pPr>
      <w:r w:rsidRPr="007652CE">
        <w:rPr>
          <w:rFonts w:cs="Times New Roman"/>
          <w:b/>
          <w:sz w:val="24"/>
          <w:szCs w:val="24"/>
        </w:rPr>
        <w:t xml:space="preserve">Trasa nr 3 </w:t>
      </w:r>
      <w:r w:rsidR="008E377E" w:rsidRPr="007652CE">
        <w:rPr>
          <w:rFonts w:cs="Times New Roman"/>
          <w:b/>
          <w:sz w:val="24"/>
          <w:szCs w:val="24"/>
        </w:rPr>
        <w:t>dowożenie</w:t>
      </w:r>
    </w:p>
    <w:p w:rsidR="005D42C6" w:rsidRPr="007652CE" w:rsidRDefault="005D42C6" w:rsidP="007652CE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1315"/>
        <w:gridCol w:w="2609"/>
      </w:tblGrid>
      <w:tr w:rsidR="00D91ACC" w:rsidRPr="007652CE" w:rsidTr="00714141">
        <w:tc>
          <w:tcPr>
            <w:tcW w:w="1315" w:type="dxa"/>
            <w:vMerge w:val="restart"/>
            <w:vAlign w:val="center"/>
          </w:tcPr>
          <w:p w:rsidR="00D91ACC" w:rsidRPr="007652CE" w:rsidRDefault="00D91ACC" w:rsidP="007652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Godz.</w:t>
            </w:r>
          </w:p>
          <w:p w:rsidR="00D91ACC" w:rsidRPr="007652CE" w:rsidRDefault="00D91ACC" w:rsidP="007652C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Align w:val="center"/>
          </w:tcPr>
          <w:p w:rsidR="00D91ACC" w:rsidRPr="007652CE" w:rsidRDefault="00D91ACC" w:rsidP="007652C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Miejscowość</w:t>
            </w:r>
          </w:p>
        </w:tc>
      </w:tr>
      <w:tr w:rsidR="00714141" w:rsidRPr="007652CE" w:rsidTr="000D620D">
        <w:tc>
          <w:tcPr>
            <w:tcW w:w="1315" w:type="dxa"/>
            <w:vMerge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52CE">
              <w:rPr>
                <w:rFonts w:eastAsia="Calibri" w:cs="Times New Roman"/>
                <w:b/>
                <w:sz w:val="24"/>
                <w:szCs w:val="24"/>
              </w:rPr>
              <w:t>miejscowość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Mostówka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55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Anastazew Krzyż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57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Anastazew Dom Kultury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7:58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Anastazew Zakręt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00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Podgać Las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03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Podgać Sołtys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08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Basinów Kukawki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11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Basinów Krzyż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12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Basinów Pałki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14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Płatków Sklep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16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Płatków Piaskowa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18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Kiciny Krzyżówki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22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Choszczowe Wieś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24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Choszczowe Struga</w:t>
            </w:r>
          </w:p>
        </w:tc>
      </w:tr>
      <w:tr w:rsidR="00714141" w:rsidRPr="007652CE" w:rsidTr="000D620D">
        <w:tc>
          <w:tcPr>
            <w:tcW w:w="1315" w:type="dxa"/>
          </w:tcPr>
          <w:p w:rsidR="00714141" w:rsidRPr="007652CE" w:rsidRDefault="00714141" w:rsidP="007652CE">
            <w:pPr>
              <w:rPr>
                <w:rFonts w:eastAsia="Calibri" w:cs="Times New Roman"/>
                <w:sz w:val="24"/>
                <w:szCs w:val="24"/>
              </w:rPr>
            </w:pPr>
            <w:r w:rsidRPr="007652CE">
              <w:rPr>
                <w:rFonts w:eastAsia="Calibri" w:cs="Times New Roman"/>
                <w:sz w:val="24"/>
                <w:szCs w:val="24"/>
              </w:rPr>
              <w:t>8:29</w:t>
            </w:r>
          </w:p>
        </w:tc>
        <w:tc>
          <w:tcPr>
            <w:tcW w:w="2609" w:type="dxa"/>
            <w:vAlign w:val="center"/>
          </w:tcPr>
          <w:p w:rsidR="00714141" w:rsidRPr="007652CE" w:rsidRDefault="00714141" w:rsidP="007652CE">
            <w:pPr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Zabrodzie Szkoła</w:t>
            </w:r>
          </w:p>
        </w:tc>
      </w:tr>
    </w:tbl>
    <w:p w:rsidR="00D11B5C" w:rsidRDefault="00D11B5C" w:rsidP="007652CE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652CE">
        <w:rPr>
          <w:rFonts w:cs="Times New Roman"/>
          <w:b/>
          <w:sz w:val="24"/>
          <w:szCs w:val="24"/>
        </w:rPr>
        <w:lastRenderedPageBreak/>
        <w:t xml:space="preserve">Trasa nr 4 </w:t>
      </w:r>
      <w:r w:rsidR="008E377E" w:rsidRPr="007652CE">
        <w:rPr>
          <w:rFonts w:cs="Times New Roman"/>
          <w:b/>
          <w:sz w:val="24"/>
          <w:szCs w:val="24"/>
        </w:rPr>
        <w:t>o</w:t>
      </w:r>
      <w:r w:rsidR="00D91ACC" w:rsidRPr="007652CE">
        <w:rPr>
          <w:rFonts w:cs="Times New Roman"/>
          <w:b/>
          <w:sz w:val="24"/>
          <w:szCs w:val="24"/>
        </w:rPr>
        <w:t xml:space="preserve">dwożenie  x 2 </w:t>
      </w:r>
    </w:p>
    <w:p w:rsidR="005D42C6" w:rsidRPr="007652CE" w:rsidRDefault="005D42C6" w:rsidP="007652CE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4691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855"/>
        <w:gridCol w:w="930"/>
      </w:tblGrid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II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Zabrodzie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05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30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delin (</w:t>
            </w:r>
            <w:proofErr w:type="spellStart"/>
            <w:r w:rsidRPr="007652CE">
              <w:rPr>
                <w:rFonts w:cs="Times New Roman"/>
                <w:sz w:val="24"/>
                <w:szCs w:val="24"/>
              </w:rPr>
              <w:t>Grzegorzewo</w:t>
            </w:r>
            <w:proofErr w:type="spellEnd"/>
            <w:r w:rsidRPr="007652C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09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delin (Wieś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14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39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delin (Mostek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16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41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Mościska (Szkoła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19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44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Obrąb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26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51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Kiciny (Szkoła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28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53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Choszczowe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30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55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Choszczowe (Wieś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32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57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Choszczowe (Struga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33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58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Mostówka (Kościół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36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01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Mostówka (Sklep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38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03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nastazew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41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06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nastazew (Krzyż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42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07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nastazew (Dom kultury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44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09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Anastazew (Zakręt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46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11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652CE">
              <w:rPr>
                <w:rFonts w:cs="Times New Roman"/>
                <w:sz w:val="24"/>
                <w:szCs w:val="24"/>
              </w:rPr>
              <w:t>Podgać</w:t>
            </w:r>
            <w:proofErr w:type="spellEnd"/>
            <w:r w:rsidRPr="007652CE">
              <w:rPr>
                <w:rFonts w:cs="Times New Roman"/>
                <w:sz w:val="24"/>
                <w:szCs w:val="24"/>
              </w:rPr>
              <w:t xml:space="preserve"> (Wieś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48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13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652CE">
              <w:rPr>
                <w:rFonts w:cs="Times New Roman"/>
                <w:sz w:val="24"/>
                <w:szCs w:val="24"/>
              </w:rPr>
              <w:t>Podgać</w:t>
            </w:r>
            <w:proofErr w:type="spellEnd"/>
            <w:r w:rsidRPr="007652CE">
              <w:rPr>
                <w:rFonts w:cs="Times New Roman"/>
                <w:sz w:val="24"/>
                <w:szCs w:val="24"/>
              </w:rPr>
              <w:t xml:space="preserve"> (Las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49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14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652CE">
              <w:rPr>
                <w:rFonts w:cs="Times New Roman"/>
                <w:sz w:val="24"/>
                <w:szCs w:val="24"/>
              </w:rPr>
              <w:t>Podgać</w:t>
            </w:r>
            <w:proofErr w:type="spellEnd"/>
            <w:r w:rsidRPr="007652CE">
              <w:rPr>
                <w:rFonts w:cs="Times New Roman"/>
                <w:sz w:val="24"/>
                <w:szCs w:val="24"/>
              </w:rPr>
              <w:t xml:space="preserve"> (Sołtys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4:55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20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Basinów (Kukawki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00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25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Basinów (Krzyż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02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27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Basinów (Pałki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03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28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Płatków (Sklep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05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30</w:t>
            </w:r>
          </w:p>
        </w:tc>
      </w:tr>
      <w:tr w:rsidR="008E377E" w:rsidRPr="007652CE" w:rsidTr="007652CE">
        <w:trPr>
          <w:trHeight w:val="294"/>
        </w:trPr>
        <w:tc>
          <w:tcPr>
            <w:tcW w:w="2906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Płatków (Piaskowa)</w:t>
            </w:r>
          </w:p>
        </w:tc>
        <w:tc>
          <w:tcPr>
            <w:tcW w:w="855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5:07</w:t>
            </w:r>
          </w:p>
        </w:tc>
        <w:tc>
          <w:tcPr>
            <w:tcW w:w="930" w:type="dxa"/>
          </w:tcPr>
          <w:p w:rsidR="008E377E" w:rsidRPr="007652CE" w:rsidRDefault="008E377E" w:rsidP="00765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652CE">
              <w:rPr>
                <w:rFonts w:cs="Times New Roman"/>
                <w:sz w:val="24"/>
                <w:szCs w:val="24"/>
              </w:rPr>
              <w:t>16:32</w:t>
            </w:r>
          </w:p>
        </w:tc>
      </w:tr>
    </w:tbl>
    <w:p w:rsidR="00D91ACC" w:rsidRPr="007652CE" w:rsidRDefault="00D91ACC" w:rsidP="007652CE">
      <w:pPr>
        <w:spacing w:after="0" w:line="240" w:lineRule="auto"/>
        <w:rPr>
          <w:b/>
          <w:sz w:val="24"/>
          <w:szCs w:val="24"/>
        </w:rPr>
      </w:pPr>
    </w:p>
    <w:sectPr w:rsidR="00D91ACC" w:rsidRPr="007652CE" w:rsidSect="008E37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61" w:rsidRDefault="00855E61" w:rsidP="008113D6">
      <w:pPr>
        <w:spacing w:after="0" w:line="240" w:lineRule="auto"/>
      </w:pPr>
      <w:r>
        <w:separator/>
      </w:r>
    </w:p>
  </w:endnote>
  <w:endnote w:type="continuationSeparator" w:id="0">
    <w:p w:rsidR="00855E61" w:rsidRDefault="00855E61" w:rsidP="0081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6393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13D6" w:rsidRDefault="00811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0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0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3D6" w:rsidRDefault="00811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61" w:rsidRDefault="00855E61" w:rsidP="008113D6">
      <w:pPr>
        <w:spacing w:after="0" w:line="240" w:lineRule="auto"/>
      </w:pPr>
      <w:r>
        <w:separator/>
      </w:r>
    </w:p>
  </w:footnote>
  <w:footnote w:type="continuationSeparator" w:id="0">
    <w:p w:rsidR="00855E61" w:rsidRDefault="00855E61" w:rsidP="0081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74B5"/>
    <w:multiLevelType w:val="hybridMultilevel"/>
    <w:tmpl w:val="A620BCA0"/>
    <w:lvl w:ilvl="0" w:tplc="E648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36"/>
    <w:rsid w:val="00000E77"/>
    <w:rsid w:val="00003730"/>
    <w:rsid w:val="00010659"/>
    <w:rsid w:val="000108C6"/>
    <w:rsid w:val="00015F7F"/>
    <w:rsid w:val="00024579"/>
    <w:rsid w:val="000263F1"/>
    <w:rsid w:val="00032192"/>
    <w:rsid w:val="00033B97"/>
    <w:rsid w:val="000353C3"/>
    <w:rsid w:val="00042C54"/>
    <w:rsid w:val="00054A45"/>
    <w:rsid w:val="000566BC"/>
    <w:rsid w:val="000730F0"/>
    <w:rsid w:val="0007357E"/>
    <w:rsid w:val="00091D95"/>
    <w:rsid w:val="00092E14"/>
    <w:rsid w:val="00095924"/>
    <w:rsid w:val="000A489F"/>
    <w:rsid w:val="000C1486"/>
    <w:rsid w:val="000C2DAD"/>
    <w:rsid w:val="000C72F9"/>
    <w:rsid w:val="000D155E"/>
    <w:rsid w:val="000D20D4"/>
    <w:rsid w:val="000D620D"/>
    <w:rsid w:val="000D7AA5"/>
    <w:rsid w:val="000E4035"/>
    <w:rsid w:val="000E4848"/>
    <w:rsid w:val="000E7A7F"/>
    <w:rsid w:val="000F4B68"/>
    <w:rsid w:val="000F68E2"/>
    <w:rsid w:val="00101418"/>
    <w:rsid w:val="0010193F"/>
    <w:rsid w:val="001021CD"/>
    <w:rsid w:val="001079A4"/>
    <w:rsid w:val="00113C5E"/>
    <w:rsid w:val="00122D2A"/>
    <w:rsid w:val="001245EF"/>
    <w:rsid w:val="001267B4"/>
    <w:rsid w:val="00126CC6"/>
    <w:rsid w:val="001276DA"/>
    <w:rsid w:val="00130299"/>
    <w:rsid w:val="001302FB"/>
    <w:rsid w:val="00133F3E"/>
    <w:rsid w:val="00135893"/>
    <w:rsid w:val="00147487"/>
    <w:rsid w:val="00154040"/>
    <w:rsid w:val="001669CC"/>
    <w:rsid w:val="00172200"/>
    <w:rsid w:val="001756F1"/>
    <w:rsid w:val="00175A09"/>
    <w:rsid w:val="00175F30"/>
    <w:rsid w:val="00180ADD"/>
    <w:rsid w:val="00180E03"/>
    <w:rsid w:val="00181D78"/>
    <w:rsid w:val="001841C3"/>
    <w:rsid w:val="001865CF"/>
    <w:rsid w:val="001875D5"/>
    <w:rsid w:val="0019195D"/>
    <w:rsid w:val="00193703"/>
    <w:rsid w:val="00197001"/>
    <w:rsid w:val="001A0898"/>
    <w:rsid w:val="001A535B"/>
    <w:rsid w:val="001B23E7"/>
    <w:rsid w:val="001B79BC"/>
    <w:rsid w:val="001C1E59"/>
    <w:rsid w:val="001D3375"/>
    <w:rsid w:val="001D5450"/>
    <w:rsid w:val="001E3571"/>
    <w:rsid w:val="001F147A"/>
    <w:rsid w:val="001F44D1"/>
    <w:rsid w:val="00202111"/>
    <w:rsid w:val="0020483F"/>
    <w:rsid w:val="0021317C"/>
    <w:rsid w:val="00213E0A"/>
    <w:rsid w:val="00217BC9"/>
    <w:rsid w:val="00225FAB"/>
    <w:rsid w:val="00231BC0"/>
    <w:rsid w:val="00232C06"/>
    <w:rsid w:val="0023644B"/>
    <w:rsid w:val="002368BC"/>
    <w:rsid w:val="00241581"/>
    <w:rsid w:val="0025678B"/>
    <w:rsid w:val="00264048"/>
    <w:rsid w:val="00273A1D"/>
    <w:rsid w:val="00277966"/>
    <w:rsid w:val="00282859"/>
    <w:rsid w:val="00287FD1"/>
    <w:rsid w:val="002908CA"/>
    <w:rsid w:val="00291242"/>
    <w:rsid w:val="00295289"/>
    <w:rsid w:val="002A03B3"/>
    <w:rsid w:val="002A7596"/>
    <w:rsid w:val="002B1F5B"/>
    <w:rsid w:val="002B3DE7"/>
    <w:rsid w:val="002B55F0"/>
    <w:rsid w:val="002C0782"/>
    <w:rsid w:val="002C2A19"/>
    <w:rsid w:val="002C732F"/>
    <w:rsid w:val="002D0CC9"/>
    <w:rsid w:val="002D41D7"/>
    <w:rsid w:val="002D5E35"/>
    <w:rsid w:val="002D7551"/>
    <w:rsid w:val="002E0AEC"/>
    <w:rsid w:val="002E12C1"/>
    <w:rsid w:val="002E593C"/>
    <w:rsid w:val="002F591C"/>
    <w:rsid w:val="002F7440"/>
    <w:rsid w:val="0030023D"/>
    <w:rsid w:val="0030069B"/>
    <w:rsid w:val="003008A5"/>
    <w:rsid w:val="0030376C"/>
    <w:rsid w:val="003062CB"/>
    <w:rsid w:val="00310057"/>
    <w:rsid w:val="003120D3"/>
    <w:rsid w:val="003146AA"/>
    <w:rsid w:val="003228B1"/>
    <w:rsid w:val="003230AA"/>
    <w:rsid w:val="003244C7"/>
    <w:rsid w:val="00343B4A"/>
    <w:rsid w:val="00344190"/>
    <w:rsid w:val="00344429"/>
    <w:rsid w:val="00347799"/>
    <w:rsid w:val="00355A51"/>
    <w:rsid w:val="00356213"/>
    <w:rsid w:val="00360D6F"/>
    <w:rsid w:val="00376781"/>
    <w:rsid w:val="00382DCF"/>
    <w:rsid w:val="003841EC"/>
    <w:rsid w:val="00384D33"/>
    <w:rsid w:val="00386D92"/>
    <w:rsid w:val="0039502B"/>
    <w:rsid w:val="0039636D"/>
    <w:rsid w:val="003A17DC"/>
    <w:rsid w:val="003A18BF"/>
    <w:rsid w:val="003A3C74"/>
    <w:rsid w:val="003B3792"/>
    <w:rsid w:val="003C0213"/>
    <w:rsid w:val="003C5F9A"/>
    <w:rsid w:val="003D4F5C"/>
    <w:rsid w:val="003D5733"/>
    <w:rsid w:val="003D6187"/>
    <w:rsid w:val="003E1F78"/>
    <w:rsid w:val="003E5497"/>
    <w:rsid w:val="003E74B6"/>
    <w:rsid w:val="003E7DDB"/>
    <w:rsid w:val="003F0172"/>
    <w:rsid w:val="003F7630"/>
    <w:rsid w:val="00400C59"/>
    <w:rsid w:val="0040450D"/>
    <w:rsid w:val="00404CF3"/>
    <w:rsid w:val="00406BCA"/>
    <w:rsid w:val="00407747"/>
    <w:rsid w:val="00411383"/>
    <w:rsid w:val="00413FCC"/>
    <w:rsid w:val="00420DB9"/>
    <w:rsid w:val="004215E8"/>
    <w:rsid w:val="00425171"/>
    <w:rsid w:val="00431D3D"/>
    <w:rsid w:val="004352C2"/>
    <w:rsid w:val="00440ACD"/>
    <w:rsid w:val="004457AF"/>
    <w:rsid w:val="00446C64"/>
    <w:rsid w:val="0045062D"/>
    <w:rsid w:val="004625F5"/>
    <w:rsid w:val="00466F3A"/>
    <w:rsid w:val="004670F5"/>
    <w:rsid w:val="00471DB8"/>
    <w:rsid w:val="00476562"/>
    <w:rsid w:val="00477DBB"/>
    <w:rsid w:val="004811D5"/>
    <w:rsid w:val="004827B3"/>
    <w:rsid w:val="0049028D"/>
    <w:rsid w:val="00491267"/>
    <w:rsid w:val="00494297"/>
    <w:rsid w:val="00494345"/>
    <w:rsid w:val="00495B1F"/>
    <w:rsid w:val="004976C3"/>
    <w:rsid w:val="004A4B48"/>
    <w:rsid w:val="004A5DF8"/>
    <w:rsid w:val="004A6423"/>
    <w:rsid w:val="004A671F"/>
    <w:rsid w:val="004B14B1"/>
    <w:rsid w:val="004B366D"/>
    <w:rsid w:val="004C295B"/>
    <w:rsid w:val="004D1B7A"/>
    <w:rsid w:val="004D1EBE"/>
    <w:rsid w:val="004D5674"/>
    <w:rsid w:val="004E3F7B"/>
    <w:rsid w:val="004E7182"/>
    <w:rsid w:val="004F1C79"/>
    <w:rsid w:val="004F36F4"/>
    <w:rsid w:val="005019D9"/>
    <w:rsid w:val="00501D4F"/>
    <w:rsid w:val="00503345"/>
    <w:rsid w:val="00504F4E"/>
    <w:rsid w:val="00506257"/>
    <w:rsid w:val="00520D8E"/>
    <w:rsid w:val="00526B8E"/>
    <w:rsid w:val="00536E55"/>
    <w:rsid w:val="00547C37"/>
    <w:rsid w:val="00564B21"/>
    <w:rsid w:val="00572E0F"/>
    <w:rsid w:val="00575D23"/>
    <w:rsid w:val="00576D0D"/>
    <w:rsid w:val="00587781"/>
    <w:rsid w:val="0059136D"/>
    <w:rsid w:val="005938D5"/>
    <w:rsid w:val="00593AE8"/>
    <w:rsid w:val="005A1DE6"/>
    <w:rsid w:val="005B501C"/>
    <w:rsid w:val="005B60A7"/>
    <w:rsid w:val="005B7C7F"/>
    <w:rsid w:val="005C64C3"/>
    <w:rsid w:val="005C698F"/>
    <w:rsid w:val="005C7F9B"/>
    <w:rsid w:val="005D0367"/>
    <w:rsid w:val="005D052A"/>
    <w:rsid w:val="005D42C6"/>
    <w:rsid w:val="005E231D"/>
    <w:rsid w:val="005E3B71"/>
    <w:rsid w:val="005E4B57"/>
    <w:rsid w:val="005F0A6E"/>
    <w:rsid w:val="005F0E3C"/>
    <w:rsid w:val="005F3520"/>
    <w:rsid w:val="005F7236"/>
    <w:rsid w:val="00600A26"/>
    <w:rsid w:val="00601589"/>
    <w:rsid w:val="006016A2"/>
    <w:rsid w:val="00604FBE"/>
    <w:rsid w:val="006117D1"/>
    <w:rsid w:val="00612D95"/>
    <w:rsid w:val="006130AD"/>
    <w:rsid w:val="006141ED"/>
    <w:rsid w:val="00615467"/>
    <w:rsid w:val="006163D0"/>
    <w:rsid w:val="00621462"/>
    <w:rsid w:val="00622105"/>
    <w:rsid w:val="00627AB7"/>
    <w:rsid w:val="00637E8E"/>
    <w:rsid w:val="006407FC"/>
    <w:rsid w:val="006409F1"/>
    <w:rsid w:val="00641438"/>
    <w:rsid w:val="00645CFE"/>
    <w:rsid w:val="006531B5"/>
    <w:rsid w:val="006601BF"/>
    <w:rsid w:val="0067023A"/>
    <w:rsid w:val="006735E4"/>
    <w:rsid w:val="00674BB7"/>
    <w:rsid w:val="00675325"/>
    <w:rsid w:val="0067772C"/>
    <w:rsid w:val="00685085"/>
    <w:rsid w:val="0068606F"/>
    <w:rsid w:val="006A35C0"/>
    <w:rsid w:val="006A381A"/>
    <w:rsid w:val="006B27BE"/>
    <w:rsid w:val="006B2E62"/>
    <w:rsid w:val="006B4A8F"/>
    <w:rsid w:val="006B6027"/>
    <w:rsid w:val="006B6237"/>
    <w:rsid w:val="006C299D"/>
    <w:rsid w:val="006C51EB"/>
    <w:rsid w:val="006C78B6"/>
    <w:rsid w:val="006D3093"/>
    <w:rsid w:val="006D449C"/>
    <w:rsid w:val="006D75D0"/>
    <w:rsid w:val="006E0046"/>
    <w:rsid w:val="006E20FB"/>
    <w:rsid w:val="006E278E"/>
    <w:rsid w:val="006E385E"/>
    <w:rsid w:val="006F3BB9"/>
    <w:rsid w:val="006F7051"/>
    <w:rsid w:val="0070096B"/>
    <w:rsid w:val="00704B87"/>
    <w:rsid w:val="007118C6"/>
    <w:rsid w:val="0071219B"/>
    <w:rsid w:val="0071281D"/>
    <w:rsid w:val="0071315F"/>
    <w:rsid w:val="00714141"/>
    <w:rsid w:val="00715552"/>
    <w:rsid w:val="00722B3C"/>
    <w:rsid w:val="0072678A"/>
    <w:rsid w:val="00744498"/>
    <w:rsid w:val="007453C8"/>
    <w:rsid w:val="00745DF1"/>
    <w:rsid w:val="00750ADB"/>
    <w:rsid w:val="007574D4"/>
    <w:rsid w:val="00757B08"/>
    <w:rsid w:val="007652CE"/>
    <w:rsid w:val="00766ACE"/>
    <w:rsid w:val="00771361"/>
    <w:rsid w:val="007722A9"/>
    <w:rsid w:val="00776191"/>
    <w:rsid w:val="00783309"/>
    <w:rsid w:val="0079794A"/>
    <w:rsid w:val="007A3EAF"/>
    <w:rsid w:val="007C5AF9"/>
    <w:rsid w:val="007C65F8"/>
    <w:rsid w:val="007D084D"/>
    <w:rsid w:val="007D0C38"/>
    <w:rsid w:val="007D3681"/>
    <w:rsid w:val="007D6EA9"/>
    <w:rsid w:val="007D7142"/>
    <w:rsid w:val="007D7C5D"/>
    <w:rsid w:val="007E6D49"/>
    <w:rsid w:val="007F317F"/>
    <w:rsid w:val="00801245"/>
    <w:rsid w:val="008113D6"/>
    <w:rsid w:val="00812D0C"/>
    <w:rsid w:val="008148D4"/>
    <w:rsid w:val="00820818"/>
    <w:rsid w:val="008211B6"/>
    <w:rsid w:val="00821453"/>
    <w:rsid w:val="00833EDB"/>
    <w:rsid w:val="00836964"/>
    <w:rsid w:val="00841701"/>
    <w:rsid w:val="00843D89"/>
    <w:rsid w:val="00850122"/>
    <w:rsid w:val="00855D17"/>
    <w:rsid w:val="00855E61"/>
    <w:rsid w:val="00857AAB"/>
    <w:rsid w:val="0086481A"/>
    <w:rsid w:val="0086650F"/>
    <w:rsid w:val="008673FA"/>
    <w:rsid w:val="0087340B"/>
    <w:rsid w:val="0088279D"/>
    <w:rsid w:val="008A0029"/>
    <w:rsid w:val="008A1478"/>
    <w:rsid w:val="008A292A"/>
    <w:rsid w:val="008A4BAE"/>
    <w:rsid w:val="008A55D2"/>
    <w:rsid w:val="008A70DA"/>
    <w:rsid w:val="008B037E"/>
    <w:rsid w:val="008B0D36"/>
    <w:rsid w:val="008C5AE1"/>
    <w:rsid w:val="008C768A"/>
    <w:rsid w:val="008C7E7F"/>
    <w:rsid w:val="008D3CCD"/>
    <w:rsid w:val="008D7920"/>
    <w:rsid w:val="008E0B83"/>
    <w:rsid w:val="008E2D1C"/>
    <w:rsid w:val="008E377E"/>
    <w:rsid w:val="008E4597"/>
    <w:rsid w:val="008F37FF"/>
    <w:rsid w:val="008F3D07"/>
    <w:rsid w:val="008F4C51"/>
    <w:rsid w:val="008F6C26"/>
    <w:rsid w:val="0090220E"/>
    <w:rsid w:val="0090359C"/>
    <w:rsid w:val="00911C2D"/>
    <w:rsid w:val="00913874"/>
    <w:rsid w:val="0091390B"/>
    <w:rsid w:val="00914D9D"/>
    <w:rsid w:val="00916AA8"/>
    <w:rsid w:val="00920481"/>
    <w:rsid w:val="00922A94"/>
    <w:rsid w:val="00923116"/>
    <w:rsid w:val="00925A2F"/>
    <w:rsid w:val="009260E8"/>
    <w:rsid w:val="00926E35"/>
    <w:rsid w:val="00927AAA"/>
    <w:rsid w:val="009334C2"/>
    <w:rsid w:val="00935CB5"/>
    <w:rsid w:val="00944BFA"/>
    <w:rsid w:val="0094614C"/>
    <w:rsid w:val="00952DE4"/>
    <w:rsid w:val="00953419"/>
    <w:rsid w:val="0095639F"/>
    <w:rsid w:val="0096262D"/>
    <w:rsid w:val="00965ADC"/>
    <w:rsid w:val="00965B43"/>
    <w:rsid w:val="00967D31"/>
    <w:rsid w:val="00972A0A"/>
    <w:rsid w:val="00980B4F"/>
    <w:rsid w:val="009824D9"/>
    <w:rsid w:val="00982917"/>
    <w:rsid w:val="0098392B"/>
    <w:rsid w:val="009862CB"/>
    <w:rsid w:val="0098703D"/>
    <w:rsid w:val="009871F5"/>
    <w:rsid w:val="009950BC"/>
    <w:rsid w:val="009A6E01"/>
    <w:rsid w:val="009A74E9"/>
    <w:rsid w:val="009B27C1"/>
    <w:rsid w:val="009B5CA6"/>
    <w:rsid w:val="009B6A81"/>
    <w:rsid w:val="009C1530"/>
    <w:rsid w:val="009C1CC3"/>
    <w:rsid w:val="009D1BAB"/>
    <w:rsid w:val="009D3615"/>
    <w:rsid w:val="009D62BE"/>
    <w:rsid w:val="009D72B3"/>
    <w:rsid w:val="009D72FF"/>
    <w:rsid w:val="009F7257"/>
    <w:rsid w:val="00A064AD"/>
    <w:rsid w:val="00A06895"/>
    <w:rsid w:val="00A1039C"/>
    <w:rsid w:val="00A15461"/>
    <w:rsid w:val="00A22BFB"/>
    <w:rsid w:val="00A32201"/>
    <w:rsid w:val="00A360D6"/>
    <w:rsid w:val="00A36B13"/>
    <w:rsid w:val="00A40634"/>
    <w:rsid w:val="00A4153C"/>
    <w:rsid w:val="00A43E4A"/>
    <w:rsid w:val="00A4405E"/>
    <w:rsid w:val="00A53655"/>
    <w:rsid w:val="00A56D41"/>
    <w:rsid w:val="00A619B2"/>
    <w:rsid w:val="00A621D7"/>
    <w:rsid w:val="00A62B0D"/>
    <w:rsid w:val="00A64F8C"/>
    <w:rsid w:val="00A6782C"/>
    <w:rsid w:val="00A70515"/>
    <w:rsid w:val="00A71EE0"/>
    <w:rsid w:val="00A809FC"/>
    <w:rsid w:val="00A8127D"/>
    <w:rsid w:val="00A81E67"/>
    <w:rsid w:val="00A85856"/>
    <w:rsid w:val="00A85D4C"/>
    <w:rsid w:val="00A86CA1"/>
    <w:rsid w:val="00A91F1E"/>
    <w:rsid w:val="00A97C66"/>
    <w:rsid w:val="00AA1061"/>
    <w:rsid w:val="00AA3A76"/>
    <w:rsid w:val="00AB10AA"/>
    <w:rsid w:val="00AB1EF0"/>
    <w:rsid w:val="00AB775D"/>
    <w:rsid w:val="00AC110E"/>
    <w:rsid w:val="00AC2616"/>
    <w:rsid w:val="00AC4AD7"/>
    <w:rsid w:val="00AD1817"/>
    <w:rsid w:val="00AD64AE"/>
    <w:rsid w:val="00AD6833"/>
    <w:rsid w:val="00AE05EC"/>
    <w:rsid w:val="00AE6738"/>
    <w:rsid w:val="00AF2546"/>
    <w:rsid w:val="00AF403F"/>
    <w:rsid w:val="00B10519"/>
    <w:rsid w:val="00B144B3"/>
    <w:rsid w:val="00B14C30"/>
    <w:rsid w:val="00B2313D"/>
    <w:rsid w:val="00B23EF8"/>
    <w:rsid w:val="00B2497E"/>
    <w:rsid w:val="00B2689F"/>
    <w:rsid w:val="00B26C1E"/>
    <w:rsid w:val="00B46499"/>
    <w:rsid w:val="00B46E04"/>
    <w:rsid w:val="00B55F71"/>
    <w:rsid w:val="00B5621E"/>
    <w:rsid w:val="00B56514"/>
    <w:rsid w:val="00B56CE7"/>
    <w:rsid w:val="00B62766"/>
    <w:rsid w:val="00B65701"/>
    <w:rsid w:val="00B756A8"/>
    <w:rsid w:val="00B7578F"/>
    <w:rsid w:val="00B8012F"/>
    <w:rsid w:val="00B85131"/>
    <w:rsid w:val="00B92A07"/>
    <w:rsid w:val="00B9300E"/>
    <w:rsid w:val="00B9426F"/>
    <w:rsid w:val="00BB329E"/>
    <w:rsid w:val="00BD0FA4"/>
    <w:rsid w:val="00BE426F"/>
    <w:rsid w:val="00BE6B31"/>
    <w:rsid w:val="00C004AA"/>
    <w:rsid w:val="00C1046C"/>
    <w:rsid w:val="00C106E8"/>
    <w:rsid w:val="00C14B78"/>
    <w:rsid w:val="00C175AE"/>
    <w:rsid w:val="00C27E8D"/>
    <w:rsid w:val="00C30744"/>
    <w:rsid w:val="00C3395D"/>
    <w:rsid w:val="00C34CF1"/>
    <w:rsid w:val="00C37F4E"/>
    <w:rsid w:val="00C4134B"/>
    <w:rsid w:val="00C4401D"/>
    <w:rsid w:val="00C5137A"/>
    <w:rsid w:val="00C51C88"/>
    <w:rsid w:val="00C558B3"/>
    <w:rsid w:val="00C56C7E"/>
    <w:rsid w:val="00C5790C"/>
    <w:rsid w:val="00C62648"/>
    <w:rsid w:val="00C645CD"/>
    <w:rsid w:val="00C66457"/>
    <w:rsid w:val="00C66639"/>
    <w:rsid w:val="00C7546E"/>
    <w:rsid w:val="00C94C00"/>
    <w:rsid w:val="00C97CDC"/>
    <w:rsid w:val="00CA2854"/>
    <w:rsid w:val="00CA7C72"/>
    <w:rsid w:val="00CB09D7"/>
    <w:rsid w:val="00CC4475"/>
    <w:rsid w:val="00CD0387"/>
    <w:rsid w:val="00CD5140"/>
    <w:rsid w:val="00CD775F"/>
    <w:rsid w:val="00CE08B2"/>
    <w:rsid w:val="00CE1728"/>
    <w:rsid w:val="00CE70A3"/>
    <w:rsid w:val="00CE7DE3"/>
    <w:rsid w:val="00CF0473"/>
    <w:rsid w:val="00CF409B"/>
    <w:rsid w:val="00CF4D4E"/>
    <w:rsid w:val="00D00AAD"/>
    <w:rsid w:val="00D06BD2"/>
    <w:rsid w:val="00D11B5C"/>
    <w:rsid w:val="00D1359A"/>
    <w:rsid w:val="00D146E9"/>
    <w:rsid w:val="00D26964"/>
    <w:rsid w:val="00D33329"/>
    <w:rsid w:val="00D36336"/>
    <w:rsid w:val="00D377F1"/>
    <w:rsid w:val="00D43E50"/>
    <w:rsid w:val="00D454A4"/>
    <w:rsid w:val="00D54849"/>
    <w:rsid w:val="00D5486E"/>
    <w:rsid w:val="00D64CB8"/>
    <w:rsid w:val="00D65C75"/>
    <w:rsid w:val="00D65DBD"/>
    <w:rsid w:val="00D702B6"/>
    <w:rsid w:val="00D70725"/>
    <w:rsid w:val="00D7528F"/>
    <w:rsid w:val="00D7580F"/>
    <w:rsid w:val="00D908E8"/>
    <w:rsid w:val="00D91ACC"/>
    <w:rsid w:val="00DA35A5"/>
    <w:rsid w:val="00DB5ADC"/>
    <w:rsid w:val="00DC179D"/>
    <w:rsid w:val="00DC2C0F"/>
    <w:rsid w:val="00DC5B75"/>
    <w:rsid w:val="00DE2236"/>
    <w:rsid w:val="00DF4FFB"/>
    <w:rsid w:val="00E01432"/>
    <w:rsid w:val="00E02B1B"/>
    <w:rsid w:val="00E02DCA"/>
    <w:rsid w:val="00E069D7"/>
    <w:rsid w:val="00E071E8"/>
    <w:rsid w:val="00E1019B"/>
    <w:rsid w:val="00E103E6"/>
    <w:rsid w:val="00E1042F"/>
    <w:rsid w:val="00E1504A"/>
    <w:rsid w:val="00E25831"/>
    <w:rsid w:val="00E30BBD"/>
    <w:rsid w:val="00E31D7D"/>
    <w:rsid w:val="00E37308"/>
    <w:rsid w:val="00E43936"/>
    <w:rsid w:val="00E44FDF"/>
    <w:rsid w:val="00E4635E"/>
    <w:rsid w:val="00E55FC9"/>
    <w:rsid w:val="00E57952"/>
    <w:rsid w:val="00E57C94"/>
    <w:rsid w:val="00E6423C"/>
    <w:rsid w:val="00E76369"/>
    <w:rsid w:val="00E76B08"/>
    <w:rsid w:val="00E84385"/>
    <w:rsid w:val="00E92DBF"/>
    <w:rsid w:val="00E9363A"/>
    <w:rsid w:val="00E97E3F"/>
    <w:rsid w:val="00EA1C99"/>
    <w:rsid w:val="00EA29A5"/>
    <w:rsid w:val="00EA5E3C"/>
    <w:rsid w:val="00EA5EE7"/>
    <w:rsid w:val="00EA6617"/>
    <w:rsid w:val="00EB5669"/>
    <w:rsid w:val="00EC0522"/>
    <w:rsid w:val="00EC624D"/>
    <w:rsid w:val="00ED10D6"/>
    <w:rsid w:val="00ED2CE0"/>
    <w:rsid w:val="00EE1E12"/>
    <w:rsid w:val="00EE2A26"/>
    <w:rsid w:val="00EE50B2"/>
    <w:rsid w:val="00F135A0"/>
    <w:rsid w:val="00F14342"/>
    <w:rsid w:val="00F14F57"/>
    <w:rsid w:val="00F15424"/>
    <w:rsid w:val="00F21684"/>
    <w:rsid w:val="00F30143"/>
    <w:rsid w:val="00F36251"/>
    <w:rsid w:val="00F4002D"/>
    <w:rsid w:val="00F455A2"/>
    <w:rsid w:val="00F463BF"/>
    <w:rsid w:val="00F51DF8"/>
    <w:rsid w:val="00F52E8F"/>
    <w:rsid w:val="00F54E44"/>
    <w:rsid w:val="00F732AE"/>
    <w:rsid w:val="00F748FF"/>
    <w:rsid w:val="00F752A2"/>
    <w:rsid w:val="00F82DFF"/>
    <w:rsid w:val="00F85658"/>
    <w:rsid w:val="00F872A1"/>
    <w:rsid w:val="00F97064"/>
    <w:rsid w:val="00F97ACA"/>
    <w:rsid w:val="00FA27FA"/>
    <w:rsid w:val="00FA4937"/>
    <w:rsid w:val="00FA7181"/>
    <w:rsid w:val="00FA79EB"/>
    <w:rsid w:val="00FB08BD"/>
    <w:rsid w:val="00FB5015"/>
    <w:rsid w:val="00FB6220"/>
    <w:rsid w:val="00FB6C4F"/>
    <w:rsid w:val="00FD5673"/>
    <w:rsid w:val="00FE5016"/>
    <w:rsid w:val="00FE63CE"/>
    <w:rsid w:val="00FF132D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1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3D6"/>
  </w:style>
  <w:style w:type="paragraph" w:styleId="Stopka">
    <w:name w:val="footer"/>
    <w:basedOn w:val="Normalny"/>
    <w:link w:val="StopkaZnak"/>
    <w:uiPriority w:val="99"/>
    <w:unhideWhenUsed/>
    <w:rsid w:val="0081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1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3D6"/>
  </w:style>
  <w:style w:type="paragraph" w:styleId="Stopka">
    <w:name w:val="footer"/>
    <w:basedOn w:val="Normalny"/>
    <w:link w:val="StopkaZnak"/>
    <w:uiPriority w:val="99"/>
    <w:unhideWhenUsed/>
    <w:rsid w:val="0081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5429-BBEE-4E6F-899E-6434A19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eata Zyśk</cp:lastModifiedBy>
  <cp:revision>9</cp:revision>
  <cp:lastPrinted>2019-08-26T10:14:00Z</cp:lastPrinted>
  <dcterms:created xsi:type="dcterms:W3CDTF">2019-09-17T09:36:00Z</dcterms:created>
  <dcterms:modified xsi:type="dcterms:W3CDTF">2019-09-17T11:57:00Z</dcterms:modified>
</cp:coreProperties>
</file>